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88362" w14:textId="77777777" w:rsidR="00DE7D2F" w:rsidRDefault="00DE7D2F" w:rsidP="0074729B"/>
    <w:p w14:paraId="21351C8C" w14:textId="77777777" w:rsidR="00D37274" w:rsidRPr="00D37274" w:rsidRDefault="00D37274" w:rsidP="00D37274">
      <w:pPr>
        <w:jc w:val="center"/>
        <w:rPr>
          <w:sz w:val="36"/>
          <w:szCs w:val="36"/>
        </w:rPr>
      </w:pPr>
      <w:r w:rsidRPr="004077C8">
        <w:rPr>
          <w:rStyle w:val="BookTitle"/>
          <w:sz w:val="44"/>
          <w:szCs w:val="44"/>
        </w:rPr>
        <w:t>201</w:t>
      </w:r>
      <w:r w:rsidR="00E54565">
        <w:rPr>
          <w:rStyle w:val="BookTitle"/>
          <w:sz w:val="44"/>
          <w:szCs w:val="44"/>
        </w:rPr>
        <w:t>6</w:t>
      </w:r>
      <w:bookmarkStart w:id="0" w:name="_GoBack"/>
      <w:bookmarkEnd w:id="0"/>
      <w:r w:rsidRPr="00D37274">
        <w:rPr>
          <w:rStyle w:val="BookTitle"/>
          <w:sz w:val="36"/>
          <w:szCs w:val="36"/>
        </w:rPr>
        <w:t xml:space="preserve"> </w:t>
      </w:r>
      <w:r w:rsidRPr="004077C8">
        <w:rPr>
          <w:rStyle w:val="BookTitle"/>
          <w:sz w:val="44"/>
          <w:szCs w:val="44"/>
        </w:rPr>
        <w:t>S</w:t>
      </w:r>
      <w:r w:rsidRPr="00D37274">
        <w:rPr>
          <w:rStyle w:val="BookTitle"/>
          <w:sz w:val="36"/>
          <w:szCs w:val="36"/>
        </w:rPr>
        <w:t xml:space="preserve">PRING </w:t>
      </w:r>
      <w:r w:rsidRPr="004077C8">
        <w:rPr>
          <w:rStyle w:val="BookTitle"/>
          <w:sz w:val="44"/>
          <w:szCs w:val="44"/>
        </w:rPr>
        <w:t>S</w:t>
      </w:r>
      <w:r w:rsidRPr="00D37274">
        <w:rPr>
          <w:rStyle w:val="BookTitle"/>
          <w:sz w:val="36"/>
          <w:szCs w:val="36"/>
        </w:rPr>
        <w:t xml:space="preserve">YMPOSIUM &amp; </w:t>
      </w:r>
      <w:r w:rsidRPr="004077C8">
        <w:rPr>
          <w:rStyle w:val="BookTitle"/>
          <w:sz w:val="44"/>
          <w:szCs w:val="44"/>
        </w:rPr>
        <w:t>E</w:t>
      </w:r>
      <w:r w:rsidRPr="00D37274">
        <w:rPr>
          <w:rStyle w:val="BookTitle"/>
          <w:sz w:val="36"/>
          <w:szCs w:val="36"/>
        </w:rPr>
        <w:t>XHIBITION</w:t>
      </w:r>
      <w:r w:rsidRPr="00D37274">
        <w:rPr>
          <w:sz w:val="36"/>
          <w:szCs w:val="36"/>
        </w:rPr>
        <w:br/>
        <w:t>Instructions to Advertisers</w:t>
      </w:r>
    </w:p>
    <w:p w14:paraId="0D94E773" w14:textId="77777777" w:rsidR="004077C8" w:rsidRDefault="004077C8" w:rsidP="0074729B">
      <w:pPr>
        <w:rPr>
          <w:b/>
          <w:sz w:val="28"/>
          <w:szCs w:val="28"/>
        </w:rPr>
      </w:pPr>
    </w:p>
    <w:p w14:paraId="247FF049" w14:textId="77777777" w:rsidR="00D37274" w:rsidRPr="004077C8" w:rsidRDefault="004077C8" w:rsidP="0074729B">
      <w:pPr>
        <w:rPr>
          <w:b/>
          <w:sz w:val="28"/>
          <w:szCs w:val="28"/>
        </w:rPr>
      </w:pPr>
      <w:r w:rsidRPr="004077C8">
        <w:rPr>
          <w:b/>
          <w:sz w:val="28"/>
          <w:szCs w:val="28"/>
        </w:rPr>
        <w:t>TIMING FOR SUBMISSIONS</w:t>
      </w:r>
    </w:p>
    <w:p w14:paraId="5B31DB43" w14:textId="77777777" w:rsidR="004077C8" w:rsidRDefault="004077C8" w:rsidP="004077C8">
      <w:pPr>
        <w:ind w:firstLine="720"/>
        <w:rPr>
          <w:sz w:val="28"/>
          <w:szCs w:val="28"/>
        </w:rPr>
      </w:pPr>
      <w:r>
        <w:rPr>
          <w:sz w:val="28"/>
          <w:szCs w:val="28"/>
        </w:rPr>
        <w:t>Ads should be submitted on or before February 26</w:t>
      </w:r>
      <w:r w:rsidRPr="004077C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2015</w:t>
      </w:r>
    </w:p>
    <w:p w14:paraId="22B582C4" w14:textId="77777777" w:rsidR="004077C8" w:rsidRPr="004077C8" w:rsidRDefault="00B253F8" w:rsidP="0074729B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4077C8" w:rsidRPr="004077C8">
        <w:rPr>
          <w:b/>
          <w:sz w:val="28"/>
          <w:szCs w:val="28"/>
        </w:rPr>
        <w:t>SUBMIT ADS TO:</w:t>
      </w:r>
    </w:p>
    <w:p w14:paraId="2866627C" w14:textId="77777777" w:rsidR="004077C8" w:rsidRDefault="004077C8" w:rsidP="004077C8">
      <w:pPr>
        <w:ind w:left="720"/>
        <w:rPr>
          <w:sz w:val="28"/>
          <w:szCs w:val="28"/>
        </w:rPr>
      </w:pPr>
      <w:r>
        <w:rPr>
          <w:sz w:val="28"/>
          <w:szCs w:val="28"/>
        </w:rPr>
        <w:t>Karen Blake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ren@gshtx.org</w:t>
      </w:r>
    </w:p>
    <w:p w14:paraId="7ADCFB3F" w14:textId="77777777" w:rsidR="004077C8" w:rsidRDefault="004077C8" w:rsidP="004077C8">
      <w:pPr>
        <w:ind w:left="720"/>
        <w:rPr>
          <w:sz w:val="28"/>
          <w:szCs w:val="28"/>
        </w:rPr>
      </w:pPr>
      <w:r>
        <w:rPr>
          <w:sz w:val="28"/>
          <w:szCs w:val="28"/>
        </w:rPr>
        <w:t>Geophysical Society of Houston</w:t>
      </w:r>
      <w:r>
        <w:rPr>
          <w:sz w:val="28"/>
          <w:szCs w:val="28"/>
        </w:rPr>
        <w:br/>
        <w:t>14811 St Mary’s Lane, Suite 20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81-741-1624</w:t>
      </w:r>
      <w:r>
        <w:rPr>
          <w:sz w:val="28"/>
          <w:szCs w:val="28"/>
        </w:rPr>
        <w:br/>
        <w:t>Houston, Texas  77079</w:t>
      </w:r>
    </w:p>
    <w:p w14:paraId="0A9F95AD" w14:textId="77777777" w:rsidR="004077C8" w:rsidRPr="004077C8" w:rsidRDefault="00B253F8" w:rsidP="004077C8">
      <w:pPr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4077C8" w:rsidRPr="004077C8">
        <w:rPr>
          <w:b/>
          <w:sz w:val="28"/>
          <w:szCs w:val="28"/>
        </w:rPr>
        <w:t>FORMAT FOR ADVERTISERS</w:t>
      </w:r>
    </w:p>
    <w:p w14:paraId="273DD601" w14:textId="77777777" w:rsidR="004077C8" w:rsidRDefault="004077C8" w:rsidP="004077C8">
      <w:pPr>
        <w:rPr>
          <w:sz w:val="28"/>
          <w:szCs w:val="28"/>
        </w:rPr>
      </w:pPr>
      <w:r>
        <w:rPr>
          <w:sz w:val="28"/>
          <w:szCs w:val="28"/>
        </w:rPr>
        <w:tab/>
        <w:t>Ads should be submitted as print-ready, high-resolution pdf files.</w:t>
      </w:r>
    </w:p>
    <w:p w14:paraId="0A47BB22" w14:textId="77777777" w:rsidR="004077C8" w:rsidRDefault="00B253F8" w:rsidP="004077C8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4077C8" w:rsidRPr="004077C8">
        <w:rPr>
          <w:b/>
          <w:sz w:val="28"/>
          <w:szCs w:val="28"/>
        </w:rPr>
        <w:t>FINAL TRIM AD SIZE DIMENSIONS</w:t>
      </w:r>
      <w:r w:rsidR="004077C8">
        <w:rPr>
          <w:sz w:val="28"/>
          <w:szCs w:val="28"/>
        </w:rPr>
        <w:t xml:space="preserve"> (width x height) inches</w:t>
      </w:r>
    </w:p>
    <w:tbl>
      <w:tblPr>
        <w:tblStyle w:val="TableGrid"/>
        <w:tblpPr w:leftFromText="180" w:rightFromText="180" w:vertAnchor="text" w:horzAnchor="page" w:tblpX="1873" w:tblpY="82"/>
        <w:tblW w:w="0" w:type="auto"/>
        <w:tblLook w:val="04A0" w:firstRow="1" w:lastRow="0" w:firstColumn="1" w:lastColumn="0" w:noHBand="0" w:noVBand="1"/>
      </w:tblPr>
      <w:tblGrid>
        <w:gridCol w:w="3115"/>
        <w:gridCol w:w="1408"/>
      </w:tblGrid>
      <w:tr w:rsidR="00F506FD" w14:paraId="43CFBA4D" w14:textId="77777777" w:rsidTr="004077C8">
        <w:tc>
          <w:tcPr>
            <w:tcW w:w="0" w:type="auto"/>
          </w:tcPr>
          <w:p w14:paraId="7CE2C7DD" w14:textId="77777777" w:rsidR="00F506FD" w:rsidRDefault="00F506FD" w:rsidP="0040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Page</w:t>
            </w:r>
          </w:p>
        </w:tc>
        <w:tc>
          <w:tcPr>
            <w:tcW w:w="0" w:type="auto"/>
          </w:tcPr>
          <w:p w14:paraId="231A5230" w14:textId="77777777" w:rsidR="00F506FD" w:rsidRDefault="00F506FD" w:rsidP="0040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” x 9.5”</w:t>
            </w:r>
          </w:p>
        </w:tc>
      </w:tr>
      <w:tr w:rsidR="00B253F8" w14:paraId="021014FF" w14:textId="77777777" w:rsidTr="004077C8">
        <w:tc>
          <w:tcPr>
            <w:tcW w:w="0" w:type="auto"/>
          </w:tcPr>
          <w:p w14:paraId="132B0506" w14:textId="77777777" w:rsidR="00B253F8" w:rsidRDefault="00B253F8" w:rsidP="00B2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f Page (horizontal)</w:t>
            </w:r>
          </w:p>
        </w:tc>
        <w:tc>
          <w:tcPr>
            <w:tcW w:w="0" w:type="auto"/>
          </w:tcPr>
          <w:p w14:paraId="746C83FA" w14:textId="77777777" w:rsidR="00B253F8" w:rsidRDefault="00B253F8" w:rsidP="00B2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” x 4.7”</w:t>
            </w:r>
          </w:p>
        </w:tc>
      </w:tr>
      <w:tr w:rsidR="00B253F8" w14:paraId="751D6B93" w14:textId="77777777" w:rsidTr="004077C8">
        <w:tc>
          <w:tcPr>
            <w:tcW w:w="0" w:type="auto"/>
          </w:tcPr>
          <w:p w14:paraId="3E0221D3" w14:textId="77777777" w:rsidR="00B253F8" w:rsidRDefault="00B253F8" w:rsidP="00B2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f Page (vertical)</w:t>
            </w:r>
          </w:p>
        </w:tc>
        <w:tc>
          <w:tcPr>
            <w:tcW w:w="0" w:type="auto"/>
          </w:tcPr>
          <w:p w14:paraId="72D8756A" w14:textId="77777777" w:rsidR="00B253F8" w:rsidRDefault="00B253F8" w:rsidP="00B2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” x 9.5”</w:t>
            </w:r>
          </w:p>
        </w:tc>
      </w:tr>
      <w:tr w:rsidR="00B253F8" w14:paraId="26F82351" w14:textId="77777777" w:rsidTr="004077C8">
        <w:tc>
          <w:tcPr>
            <w:tcW w:w="0" w:type="auto"/>
          </w:tcPr>
          <w:p w14:paraId="04B4E137" w14:textId="77777777" w:rsidR="00B253F8" w:rsidRDefault="00B253F8" w:rsidP="00B2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 Page (horizontal)</w:t>
            </w:r>
          </w:p>
        </w:tc>
        <w:tc>
          <w:tcPr>
            <w:tcW w:w="0" w:type="auto"/>
          </w:tcPr>
          <w:p w14:paraId="2A30A35E" w14:textId="77777777" w:rsidR="00B253F8" w:rsidRDefault="00B253F8" w:rsidP="00B2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” x 2.3”</w:t>
            </w:r>
          </w:p>
        </w:tc>
      </w:tr>
      <w:tr w:rsidR="00B253F8" w14:paraId="54674C9B" w14:textId="77777777" w:rsidTr="004077C8">
        <w:tc>
          <w:tcPr>
            <w:tcW w:w="0" w:type="auto"/>
          </w:tcPr>
          <w:p w14:paraId="186FAFEC" w14:textId="77777777" w:rsidR="00B253F8" w:rsidRDefault="00B253F8" w:rsidP="00B2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 Page (vertical)</w:t>
            </w:r>
          </w:p>
        </w:tc>
        <w:tc>
          <w:tcPr>
            <w:tcW w:w="0" w:type="auto"/>
          </w:tcPr>
          <w:p w14:paraId="0FBCADE1" w14:textId="77777777" w:rsidR="00B253F8" w:rsidRDefault="00B253F8" w:rsidP="00B2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” x 4.7”</w:t>
            </w:r>
          </w:p>
        </w:tc>
      </w:tr>
    </w:tbl>
    <w:p w14:paraId="19F2B52C" w14:textId="77777777" w:rsidR="004077C8" w:rsidRDefault="004077C8" w:rsidP="004077C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0F1D0AD1" w14:textId="77777777" w:rsidR="004077C8" w:rsidRDefault="004077C8" w:rsidP="004077C8">
      <w:pPr>
        <w:rPr>
          <w:sz w:val="28"/>
          <w:szCs w:val="28"/>
        </w:rPr>
      </w:pPr>
    </w:p>
    <w:p w14:paraId="68349F62" w14:textId="77777777" w:rsidR="004077C8" w:rsidRPr="004077C8" w:rsidRDefault="004077C8" w:rsidP="004077C8">
      <w:pPr>
        <w:rPr>
          <w:sz w:val="28"/>
          <w:szCs w:val="28"/>
        </w:rPr>
      </w:pPr>
    </w:p>
    <w:sectPr w:rsidR="004077C8" w:rsidRPr="004077C8" w:rsidSect="00BB435D">
      <w:headerReference w:type="default" r:id="rId8"/>
      <w:footerReference w:type="default" r:id="rId9"/>
      <w:pgSz w:w="12240" w:h="15840" w:code="1"/>
      <w:pgMar w:top="720" w:right="1152" w:bottom="720" w:left="115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E9C5F" w14:textId="77777777" w:rsidR="0032526D" w:rsidRDefault="0032526D" w:rsidP="00D36B29">
      <w:pPr>
        <w:spacing w:after="0" w:line="240" w:lineRule="auto"/>
      </w:pPr>
      <w:r>
        <w:separator/>
      </w:r>
    </w:p>
  </w:endnote>
  <w:endnote w:type="continuationSeparator" w:id="0">
    <w:p w14:paraId="78DD6B14" w14:textId="77777777" w:rsidR="0032526D" w:rsidRDefault="0032526D" w:rsidP="00D3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5B567" w14:textId="77777777" w:rsidR="008C5FE1" w:rsidRPr="002D49DD" w:rsidRDefault="00620658" w:rsidP="008C5FE1">
    <w:pPr>
      <w:jc w:val="center"/>
      <w:rPr>
        <w:b/>
        <w:color w:val="548DD4" w:themeColor="text2" w:themeTint="99"/>
      </w:rPr>
    </w:pPr>
    <w:r>
      <w:rPr>
        <w:b/>
        <w:color w:val="548DD4" w:themeColor="text2" w:themeTint="99"/>
      </w:rPr>
      <w:t>4811 St. Mary’s Lane, Suite 204</w:t>
    </w:r>
    <w:r w:rsidR="008C5FE1" w:rsidRPr="002D49DD">
      <w:rPr>
        <w:b/>
        <w:color w:val="548DD4" w:themeColor="text2" w:themeTint="99"/>
      </w:rPr>
      <w:t xml:space="preserve"> Houston, TX  77079    </w:t>
    </w:r>
    <w:r>
      <w:rPr>
        <w:b/>
        <w:color w:val="548DD4" w:themeColor="text2" w:themeTint="99"/>
      </w:rPr>
      <w:t>281-741-1624</w:t>
    </w:r>
    <w:r w:rsidR="00BB435D">
      <w:rPr>
        <w:b/>
        <w:color w:val="548DD4" w:themeColor="text2" w:themeTint="99"/>
      </w:rPr>
      <w:t xml:space="preserve">  </w:t>
    </w:r>
  </w:p>
  <w:p w14:paraId="009D1547" w14:textId="77777777" w:rsidR="008C5FE1" w:rsidRDefault="008C5FE1">
    <w:pPr>
      <w:pStyle w:val="Footer"/>
    </w:pPr>
  </w:p>
  <w:p w14:paraId="2545E4CA" w14:textId="77777777" w:rsidR="008C5FE1" w:rsidRDefault="008C5F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359ED" w14:textId="77777777" w:rsidR="0032526D" w:rsidRDefault="0032526D" w:rsidP="00D36B29">
      <w:pPr>
        <w:spacing w:after="0" w:line="240" w:lineRule="auto"/>
      </w:pPr>
      <w:r>
        <w:separator/>
      </w:r>
    </w:p>
  </w:footnote>
  <w:footnote w:type="continuationSeparator" w:id="0">
    <w:p w14:paraId="6EFC72EA" w14:textId="77777777" w:rsidR="0032526D" w:rsidRDefault="0032526D" w:rsidP="00D36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7C31B" w14:textId="77777777" w:rsidR="008C5FE1" w:rsidRDefault="00BB435D" w:rsidP="00BB435D">
    <w:pPr>
      <w:pStyle w:val="Heading1"/>
      <w:spacing w:before="0"/>
      <w:rPr>
        <w:sz w:val="40"/>
        <w:szCs w:val="40"/>
      </w:rPr>
    </w:pPr>
    <w:r w:rsidRPr="00BB435D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97C461" wp14:editId="3C558445">
              <wp:simplePos x="0" y="0"/>
              <wp:positionH relativeFrom="column">
                <wp:posOffset>925829</wp:posOffset>
              </wp:positionH>
              <wp:positionV relativeFrom="paragraph">
                <wp:posOffset>238125</wp:posOffset>
              </wp:positionV>
              <wp:extent cx="4105275" cy="4095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DFE901" w14:textId="77777777" w:rsidR="00BB435D" w:rsidRPr="00BB435D" w:rsidRDefault="00BB435D">
                          <w:pPr>
                            <w:rPr>
                              <w:rFonts w:ascii="Lucida Sans Unicode" w:hAnsi="Lucida Sans Unicode" w:cs="Lucida Sans Unicode"/>
                              <w:b/>
                              <w:color w:val="244061" w:themeColor="accent1" w:themeShade="80"/>
                              <w:sz w:val="34"/>
                              <w:szCs w:val="34"/>
                            </w:rPr>
                          </w:pPr>
                          <w:r w:rsidRPr="00BB435D">
                            <w:rPr>
                              <w:rFonts w:ascii="Lucida Sans Unicode" w:hAnsi="Lucida Sans Unicode" w:cs="Lucida Sans Unicode"/>
                              <w:b/>
                              <w:color w:val="244061" w:themeColor="accent1" w:themeShade="80"/>
                              <w:sz w:val="34"/>
                              <w:szCs w:val="34"/>
                            </w:rPr>
                            <w:t>GEOPHYSICAL SOCIETY OF HOUST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9pt;margin-top:18.75pt;width:323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" stroked="f">
              <v:textbox>
                <w:txbxContent>
                  <w:p w:rsidR="00BB435D" w:rsidRPr="00BB435D" w:rsidRDefault="00BB435D">
                    <w:pPr>
                      <w:rPr>
                        <w:rFonts w:ascii="Lucida Sans Unicode" w:hAnsi="Lucida Sans Unicode" w:cs="Lucida Sans Unicode"/>
                        <w:b/>
                        <w:color w:val="244061" w:themeColor="accent1" w:themeShade="80"/>
                        <w:sz w:val="34"/>
                        <w:szCs w:val="34"/>
                      </w:rPr>
                    </w:pPr>
                    <w:r w:rsidRPr="00BB435D">
                      <w:rPr>
                        <w:rFonts w:ascii="Lucida Sans Unicode" w:hAnsi="Lucida Sans Unicode" w:cs="Lucida Sans Unicode"/>
                        <w:b/>
                        <w:color w:val="244061" w:themeColor="accent1" w:themeShade="80"/>
                        <w:sz w:val="34"/>
                        <w:szCs w:val="34"/>
                      </w:rPr>
                      <w:t>GEOPHYSICAL SOCIETY OF HOUSTON</w:t>
                    </w:r>
                  </w:p>
                </w:txbxContent>
              </v:textbox>
            </v:shape>
          </w:pict>
        </mc:Fallback>
      </mc:AlternateContent>
    </w:r>
    <w:r w:rsidR="008C5FE1">
      <w:rPr>
        <w:noProof/>
      </w:rPr>
      <w:drawing>
        <wp:inline distT="0" distB="0" distL="0" distR="0" wp14:anchorId="37C02C66" wp14:editId="62741D05">
          <wp:extent cx="946680" cy="937260"/>
          <wp:effectExtent l="19050" t="0" r="582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32" cy="9398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40"/>
        <w:szCs w:val="40"/>
      </w:rPr>
      <w:t xml:space="preserve"> </w:t>
    </w:r>
    <w:r>
      <w:rPr>
        <w:noProof/>
        <w:sz w:val="40"/>
        <w:szCs w:val="40"/>
      </w:rPr>
      <w:tab/>
    </w:r>
    <w:r>
      <w:rPr>
        <w:noProof/>
        <w:sz w:val="40"/>
        <w:szCs w:val="40"/>
      </w:rPr>
      <w:tab/>
    </w:r>
    <w:r>
      <w:rPr>
        <w:noProof/>
        <w:sz w:val="40"/>
        <w:szCs w:val="40"/>
      </w:rPr>
      <w:tab/>
      <w:t xml:space="preserve"> </w:t>
    </w:r>
    <w:r>
      <w:rPr>
        <w:noProof/>
        <w:sz w:val="40"/>
        <w:szCs w:val="40"/>
      </w:rPr>
      <w:tab/>
    </w:r>
    <w:r>
      <w:rPr>
        <w:noProof/>
        <w:sz w:val="40"/>
        <w:szCs w:val="40"/>
      </w:rPr>
      <w:tab/>
    </w:r>
    <w:r>
      <w:rPr>
        <w:noProof/>
        <w:sz w:val="40"/>
        <w:szCs w:val="40"/>
      </w:rPr>
      <w:tab/>
    </w:r>
    <w:r>
      <w:rPr>
        <w:noProof/>
        <w:sz w:val="40"/>
        <w:szCs w:val="40"/>
      </w:rPr>
      <w:tab/>
    </w:r>
    <w:r>
      <w:rPr>
        <w:noProof/>
        <w:sz w:val="40"/>
        <w:szCs w:val="40"/>
      </w:rPr>
      <w:tab/>
    </w:r>
    <w:r>
      <w:rPr>
        <w:noProof/>
        <w:sz w:val="40"/>
        <w:szCs w:val="40"/>
      </w:rPr>
      <w:tab/>
    </w:r>
    <w:r>
      <w:rPr>
        <w:noProof/>
        <w:sz w:val="40"/>
        <w:szCs w:val="40"/>
      </w:rPr>
      <w:drawing>
        <wp:inline distT="0" distB="0" distL="0" distR="0" wp14:anchorId="1B8A2C19" wp14:editId="1ECA8869">
          <wp:extent cx="1181100" cy="8476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G_t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775" cy="851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D4856D" w14:textId="77777777" w:rsidR="008C5FE1" w:rsidRPr="00591C56" w:rsidRDefault="008C5FE1" w:rsidP="008C5FE1">
    <w:pPr>
      <w:jc w:val="center"/>
      <w:rPr>
        <w:rFonts w:ascii="Georgia" w:hAnsi="Georgia"/>
        <w:b/>
        <w:i/>
        <w:color w:val="1F497D" w:themeColor="text2"/>
      </w:rPr>
    </w:pPr>
    <w:r w:rsidRPr="00591C56">
      <w:rPr>
        <w:rFonts w:ascii="Georgia" w:hAnsi="Georgia"/>
        <w:b/>
        <w:color w:val="1F497D" w:themeColor="text2"/>
      </w:rPr>
      <w:t>“</w:t>
    </w:r>
    <w:r>
      <w:rPr>
        <w:rFonts w:ascii="Georgia" w:hAnsi="Georgia"/>
        <w:b/>
        <w:i/>
        <w:color w:val="1F497D" w:themeColor="text2"/>
      </w:rPr>
      <w:t>The Largest Section of the Society of Exploration Geophysicists</w:t>
    </w:r>
    <w:r w:rsidRPr="00591C56">
      <w:rPr>
        <w:rFonts w:ascii="Georgia" w:hAnsi="Georgia"/>
        <w:b/>
        <w:i/>
        <w:color w:val="1F497D" w:themeColor="text2"/>
      </w:rPr>
      <w:t>”</w:t>
    </w:r>
  </w:p>
  <w:p w14:paraId="4C0F7D4A" w14:textId="77777777" w:rsidR="008C5FE1" w:rsidRPr="008C5FE1" w:rsidRDefault="008C5FE1" w:rsidP="008C5FE1">
    <w:pPr>
      <w:rPr>
        <w:u w:val="double"/>
      </w:rPr>
    </w:pPr>
    <w:r>
      <w:rPr>
        <w:u w:val="double"/>
      </w:rPr>
      <w:t>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29"/>
    <w:rsid w:val="00056FE9"/>
    <w:rsid w:val="00140BCD"/>
    <w:rsid w:val="001B29E2"/>
    <w:rsid w:val="002752DE"/>
    <w:rsid w:val="002D49DD"/>
    <w:rsid w:val="00305F36"/>
    <w:rsid w:val="0032526D"/>
    <w:rsid w:val="003946F1"/>
    <w:rsid w:val="00395844"/>
    <w:rsid w:val="003A3D80"/>
    <w:rsid w:val="003C054E"/>
    <w:rsid w:val="004077C8"/>
    <w:rsid w:val="004B4DE8"/>
    <w:rsid w:val="004E1B46"/>
    <w:rsid w:val="004E4380"/>
    <w:rsid w:val="005168B2"/>
    <w:rsid w:val="00591C56"/>
    <w:rsid w:val="00620658"/>
    <w:rsid w:val="00672B2A"/>
    <w:rsid w:val="006B71F7"/>
    <w:rsid w:val="00702239"/>
    <w:rsid w:val="0072071B"/>
    <w:rsid w:val="00726597"/>
    <w:rsid w:val="0074729B"/>
    <w:rsid w:val="007708B9"/>
    <w:rsid w:val="00861E14"/>
    <w:rsid w:val="0088181B"/>
    <w:rsid w:val="008C5FE1"/>
    <w:rsid w:val="009B3709"/>
    <w:rsid w:val="00A47EA2"/>
    <w:rsid w:val="00AA5986"/>
    <w:rsid w:val="00B253F8"/>
    <w:rsid w:val="00B76308"/>
    <w:rsid w:val="00BB435D"/>
    <w:rsid w:val="00CA0FA8"/>
    <w:rsid w:val="00CA1452"/>
    <w:rsid w:val="00CD43D5"/>
    <w:rsid w:val="00D36B29"/>
    <w:rsid w:val="00D37274"/>
    <w:rsid w:val="00DD2339"/>
    <w:rsid w:val="00DE7D2F"/>
    <w:rsid w:val="00E54565"/>
    <w:rsid w:val="00E85CB1"/>
    <w:rsid w:val="00EA4477"/>
    <w:rsid w:val="00F24171"/>
    <w:rsid w:val="00F506FD"/>
    <w:rsid w:val="00F5316C"/>
    <w:rsid w:val="00F6451A"/>
    <w:rsid w:val="00F9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F77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B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6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36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B29"/>
  </w:style>
  <w:style w:type="paragraph" w:styleId="Footer">
    <w:name w:val="footer"/>
    <w:basedOn w:val="Normal"/>
    <w:link w:val="FooterChar"/>
    <w:uiPriority w:val="99"/>
    <w:unhideWhenUsed/>
    <w:rsid w:val="00D36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B29"/>
  </w:style>
  <w:style w:type="character" w:styleId="Hyperlink">
    <w:name w:val="Hyperlink"/>
    <w:rsid w:val="00140BCD"/>
    <w:rPr>
      <w:color w:val="0000FF"/>
      <w:u w:val="single"/>
    </w:rPr>
  </w:style>
  <w:style w:type="character" w:styleId="Strong">
    <w:name w:val="Strong"/>
    <w:qFormat/>
    <w:rsid w:val="00140BCD"/>
    <w:rPr>
      <w:b/>
      <w:bCs/>
    </w:rPr>
  </w:style>
  <w:style w:type="character" w:styleId="BookTitle">
    <w:name w:val="Book Title"/>
    <w:basedOn w:val="DefaultParagraphFont"/>
    <w:uiPriority w:val="33"/>
    <w:qFormat/>
    <w:rsid w:val="00D37274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407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B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6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36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B29"/>
  </w:style>
  <w:style w:type="paragraph" w:styleId="Footer">
    <w:name w:val="footer"/>
    <w:basedOn w:val="Normal"/>
    <w:link w:val="FooterChar"/>
    <w:uiPriority w:val="99"/>
    <w:unhideWhenUsed/>
    <w:rsid w:val="00D36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B29"/>
  </w:style>
  <w:style w:type="character" w:styleId="Hyperlink">
    <w:name w:val="Hyperlink"/>
    <w:rsid w:val="00140BCD"/>
    <w:rPr>
      <w:color w:val="0000FF"/>
      <w:u w:val="single"/>
    </w:rPr>
  </w:style>
  <w:style w:type="character" w:styleId="Strong">
    <w:name w:val="Strong"/>
    <w:qFormat/>
    <w:rsid w:val="00140BCD"/>
    <w:rPr>
      <w:b/>
      <w:bCs/>
    </w:rPr>
  </w:style>
  <w:style w:type="character" w:styleId="BookTitle">
    <w:name w:val="Book Title"/>
    <w:basedOn w:val="DefaultParagraphFont"/>
    <w:uiPriority w:val="33"/>
    <w:qFormat/>
    <w:rsid w:val="00D37274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407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A9D8-9F35-6043-A08D-4621B82D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2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S2</dc:creator>
  <cp:lastModifiedBy>Rodney Sabrsula</cp:lastModifiedBy>
  <cp:revision>6</cp:revision>
  <cp:lastPrinted>2015-02-24T19:20:00Z</cp:lastPrinted>
  <dcterms:created xsi:type="dcterms:W3CDTF">2015-02-09T19:58:00Z</dcterms:created>
  <dcterms:modified xsi:type="dcterms:W3CDTF">2016-01-13T22:08:00Z</dcterms:modified>
</cp:coreProperties>
</file>